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517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998" w:rsidRPr="00754B41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4B41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8"/>
        <w:gridCol w:w="4847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1AE2" w:rsidRDefault="00754B41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A6963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="00BE1AE2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754B41" w:rsidRPr="00754B41" w:rsidRDefault="00754B41" w:rsidP="009D4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Pr="00754B41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lankinaLD</w:t>
              </w:r>
              <w:r w:rsidRPr="00754B41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@</w:t>
              </w:r>
              <w:r w:rsidRPr="00754B41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amgov</w:t>
              </w:r>
              <w:r w:rsidRPr="00754B41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754B41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r w:rsidRPr="00754B41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</w:hyperlink>
          </w:p>
          <w:p w:rsidR="005A2E85" w:rsidRPr="00CE0ACA" w:rsidRDefault="00CE0ACA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754B41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754B41" w:rsidRDefault="00813AA3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кина Любовь Доуковна</w:t>
            </w:r>
            <w:r w:rsidR="00CE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609E" w:rsidRPr="006438CA" w:rsidRDefault="00CE0ACA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6888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813AA3" w:rsidRDefault="000A6963" w:rsidP="000A69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регулирование розничной продажи алкогольной продукции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2875FF" w:rsidRDefault="00CE0ACA" w:rsidP="00813A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ановление Правительства Камчатского кр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 постановление Правительства Камчатского края от 28.03.2012 № 167-П «Об установлении дополнительных ограничений времени, условий и мест розничной продажи алкогольной продукции»</w:t>
            </w:r>
          </w:p>
        </w:tc>
      </w:tr>
      <w:tr w:rsidR="009D4D0D" w:rsidRPr="00BE1AE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CE0ACA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1/03-17/00005205</w:t>
            </w:r>
          </w:p>
        </w:tc>
      </w:tr>
    </w:tbl>
    <w:p w:rsidR="00B05EDB" w:rsidRPr="00D42D4F" w:rsidRDefault="00B05EDB" w:rsidP="00517828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6963" w:rsidRDefault="000A6963" w:rsidP="00754B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963" w:rsidRDefault="000A6963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</w:t>
      </w:r>
      <w:bookmarkStart w:id="0" w:name="_GoBack"/>
      <w:bookmarkEnd w:id="0"/>
      <w:r w:rsidRPr="00B05EDB">
        <w:rPr>
          <w:rFonts w:ascii="Times New Roman" w:hAnsi="Times New Roman" w:cs="Times New Roman"/>
          <w:sz w:val="28"/>
          <w:szCs w:val="28"/>
        </w:rPr>
        <w:t>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B0" w:rsidRDefault="001743B0" w:rsidP="0055633C">
      <w:pPr>
        <w:spacing w:after="0" w:line="240" w:lineRule="auto"/>
      </w:pPr>
      <w:r>
        <w:separator/>
      </w:r>
    </w:p>
  </w:endnote>
  <w:endnote w:type="continuationSeparator" w:id="0">
    <w:p w:rsidR="001743B0" w:rsidRDefault="001743B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B0" w:rsidRDefault="001743B0" w:rsidP="0055633C">
      <w:pPr>
        <w:spacing w:after="0" w:line="240" w:lineRule="auto"/>
      </w:pPr>
      <w:r>
        <w:separator/>
      </w:r>
    </w:p>
  </w:footnote>
  <w:footnote w:type="continuationSeparator" w:id="0">
    <w:p w:rsidR="001743B0" w:rsidRDefault="001743B0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A6963"/>
    <w:rsid w:val="000C20EF"/>
    <w:rsid w:val="000C5F30"/>
    <w:rsid w:val="000F4752"/>
    <w:rsid w:val="00150AF1"/>
    <w:rsid w:val="00163ACB"/>
    <w:rsid w:val="001743B0"/>
    <w:rsid w:val="00192D1F"/>
    <w:rsid w:val="0019634C"/>
    <w:rsid w:val="001C6D94"/>
    <w:rsid w:val="001D3002"/>
    <w:rsid w:val="001F6E13"/>
    <w:rsid w:val="0023567D"/>
    <w:rsid w:val="002875FF"/>
    <w:rsid w:val="002A5176"/>
    <w:rsid w:val="002C0837"/>
    <w:rsid w:val="002C6BAA"/>
    <w:rsid w:val="002E6571"/>
    <w:rsid w:val="0033609E"/>
    <w:rsid w:val="00390984"/>
    <w:rsid w:val="00426482"/>
    <w:rsid w:val="00430D0A"/>
    <w:rsid w:val="004338CE"/>
    <w:rsid w:val="00505A82"/>
    <w:rsid w:val="00511647"/>
    <w:rsid w:val="00517828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444E4"/>
    <w:rsid w:val="00652F9D"/>
    <w:rsid w:val="00674034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54B41"/>
    <w:rsid w:val="007A1DA9"/>
    <w:rsid w:val="007C6C38"/>
    <w:rsid w:val="007F62B4"/>
    <w:rsid w:val="007F64B2"/>
    <w:rsid w:val="00813AA3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E1AE2"/>
    <w:rsid w:val="00C11F51"/>
    <w:rsid w:val="00C44DF7"/>
    <w:rsid w:val="00C52C1D"/>
    <w:rsid w:val="00C52C24"/>
    <w:rsid w:val="00CB0722"/>
    <w:rsid w:val="00CB404B"/>
    <w:rsid w:val="00CC2B66"/>
    <w:rsid w:val="00CE0ACA"/>
    <w:rsid w:val="00CF3062"/>
    <w:rsid w:val="00D0047B"/>
    <w:rsid w:val="00D42D4F"/>
    <w:rsid w:val="00D55731"/>
    <w:rsid w:val="00D601EF"/>
    <w:rsid w:val="00D83521"/>
    <w:rsid w:val="00DB7708"/>
    <w:rsid w:val="00E307A1"/>
    <w:rsid w:val="00E52A7D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7F3FF-DDA1-4C24-B4FD-8A0FA2C7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ankinaLD@kam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432F52-64D3-455B-BF02-FCF17C2F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</cp:revision>
  <cp:lastPrinted>2016-08-14T22:15:00Z</cp:lastPrinted>
  <dcterms:created xsi:type="dcterms:W3CDTF">2017-03-29T03:37:00Z</dcterms:created>
  <dcterms:modified xsi:type="dcterms:W3CDTF">2017-03-29T03:38:00Z</dcterms:modified>
</cp:coreProperties>
</file>